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BE" w:rsidRPr="00AA1767" w:rsidRDefault="00706298">
      <w:pPr>
        <w:rPr>
          <w:b/>
          <w:u w:val="single"/>
        </w:rPr>
      </w:pPr>
      <w:r w:rsidRPr="00AA1767">
        <w:rPr>
          <w:b/>
          <w:u w:val="single"/>
        </w:rPr>
        <w:t xml:space="preserve">Tanzania </w:t>
      </w:r>
      <w:r w:rsidR="005632BE" w:rsidRPr="00AA1767">
        <w:rPr>
          <w:b/>
          <w:u w:val="single"/>
        </w:rPr>
        <w:t>Administrative</w:t>
      </w:r>
      <w:r w:rsidRPr="00AA1767">
        <w:rPr>
          <w:b/>
          <w:u w:val="single"/>
        </w:rPr>
        <w:t xml:space="preserve"> Boundaries (Updated in Feb</w:t>
      </w:r>
      <w:r w:rsidR="00B547E7">
        <w:rPr>
          <w:b/>
          <w:u w:val="single"/>
        </w:rPr>
        <w:t>ruary</w:t>
      </w:r>
      <w:r w:rsidR="00734863">
        <w:rPr>
          <w:b/>
          <w:u w:val="single"/>
        </w:rPr>
        <w:t xml:space="preserve"> 2017 by UN OCHA ROSA</w:t>
      </w:r>
      <w:r w:rsidR="005632BE" w:rsidRPr="00AA1767">
        <w:rPr>
          <w:b/>
          <w:u w:val="single"/>
        </w:rPr>
        <w:t xml:space="preserve">) : </w:t>
      </w:r>
    </w:p>
    <w:p w:rsidR="004A3792" w:rsidRPr="005632BE" w:rsidRDefault="004A3792">
      <w:pPr>
        <w:rPr>
          <w:b/>
        </w:rPr>
      </w:pPr>
      <w:r>
        <w:rPr>
          <w:b/>
        </w:rPr>
        <w:t xml:space="preserve">METADATA BACKGROUND </w:t>
      </w:r>
    </w:p>
    <w:p w:rsidR="00326C9F" w:rsidRDefault="00371CD0">
      <w:r>
        <w:t>Administrative</w:t>
      </w:r>
      <w:r w:rsidR="00293282">
        <w:t xml:space="preserve"> Boundary Levels for</w:t>
      </w:r>
      <w:r w:rsidR="00A75C39">
        <w:t xml:space="preserve"> Tanzania</w:t>
      </w:r>
      <w:r w:rsidR="00665EF0">
        <w:t xml:space="preserve">: </w:t>
      </w:r>
    </w:p>
    <w:p w:rsidR="00665EF0" w:rsidRDefault="00665EF0" w:rsidP="00665EF0">
      <w:pPr>
        <w:pStyle w:val="ListParagraph"/>
        <w:numPr>
          <w:ilvl w:val="0"/>
          <w:numId w:val="3"/>
        </w:numPr>
      </w:pPr>
      <w:r>
        <w:t>Regions</w:t>
      </w:r>
    </w:p>
    <w:p w:rsidR="00665EF0" w:rsidRDefault="00371CD0" w:rsidP="00665EF0">
      <w:pPr>
        <w:pStyle w:val="ListParagraph"/>
        <w:numPr>
          <w:ilvl w:val="0"/>
          <w:numId w:val="3"/>
        </w:numPr>
      </w:pPr>
      <w:r>
        <w:t>Districts</w:t>
      </w:r>
    </w:p>
    <w:p w:rsidR="00665EF0" w:rsidRDefault="00A75C39" w:rsidP="00665EF0">
      <w:pPr>
        <w:pStyle w:val="ListParagraph"/>
        <w:numPr>
          <w:ilvl w:val="0"/>
          <w:numId w:val="3"/>
        </w:numPr>
      </w:pPr>
      <w:r>
        <w:t xml:space="preserve">Wards </w:t>
      </w:r>
    </w:p>
    <w:p w:rsidR="003836D9" w:rsidRDefault="0012284E" w:rsidP="0072450A">
      <w:r>
        <w:rPr>
          <w:b/>
        </w:rPr>
        <w:t>Tan</w:t>
      </w:r>
      <w:r w:rsidRPr="0012284E">
        <w:rPr>
          <w:b/>
        </w:rPr>
        <w:t>zania Administrative Boundaries Level 1 (Regions)</w:t>
      </w:r>
      <w:r w:rsidRPr="0012284E">
        <w:t xml:space="preserve"> </w:t>
      </w:r>
    </w:p>
    <w:p w:rsidR="00607D34" w:rsidRDefault="006F7CE8" w:rsidP="0072450A">
      <w:r w:rsidRPr="003836D9">
        <w:t>Formed by</w:t>
      </w:r>
      <w:r w:rsidR="003836D9" w:rsidRPr="003836D9">
        <w:t xml:space="preserve"> merging/dissolving the Tanzania Administrative Boundaries Level 2 (District) Census 2012 data from</w:t>
      </w:r>
      <w:r w:rsidR="00B547E7">
        <w:t xml:space="preserve"> the </w:t>
      </w:r>
      <w:r w:rsidR="00B547E7" w:rsidRPr="003836D9">
        <w:t>Tanzania National Bureau of Statistics</w:t>
      </w:r>
      <w:r w:rsidR="003836D9" w:rsidRPr="003836D9">
        <w:t xml:space="preserve"> </w:t>
      </w:r>
      <w:r w:rsidR="00B547E7">
        <w:t>(</w:t>
      </w:r>
      <w:r w:rsidR="003836D9" w:rsidRPr="003836D9">
        <w:t>TNBS</w:t>
      </w:r>
      <w:r w:rsidR="00B547E7">
        <w:t>)</w:t>
      </w:r>
      <w:r w:rsidR="003836D9" w:rsidRPr="003836D9">
        <w:t>, in order to ensure nesting/alignment</w:t>
      </w:r>
      <w:r w:rsidR="00B547E7">
        <w:t>, by UN OCHA ROSA</w:t>
      </w:r>
      <w:r w:rsidR="003836D9" w:rsidRPr="003836D9">
        <w:t>. The District (admin 2</w:t>
      </w:r>
      <w:r w:rsidR="00B547E7" w:rsidRPr="003836D9">
        <w:t>) boundaries</w:t>
      </w:r>
      <w:r w:rsidR="003836D9" w:rsidRPr="003836D9">
        <w:t xml:space="preserve"> were downloaded from the</w:t>
      </w:r>
      <w:r w:rsidR="00B547E7">
        <w:t xml:space="preserve"> TNBS</w:t>
      </w:r>
      <w:r w:rsidR="003836D9" w:rsidRPr="003836D9">
        <w:t xml:space="preserve"> website in Aug 2013 (http://www.nbs.go.tz/) -under Census and Surveys/2012/ Shapefiles. </w:t>
      </w:r>
    </w:p>
    <w:p w:rsidR="006F7CE8" w:rsidRDefault="003836D9" w:rsidP="0072450A">
      <w:r w:rsidRPr="003836D9">
        <w:t xml:space="preserve">The Region Boundaries include 4 new regions that were added in 2012 (Geita, Katavi, Njombe and Simiyu ) . </w:t>
      </w:r>
    </w:p>
    <w:p w:rsidR="00607D34" w:rsidRDefault="003836D9" w:rsidP="0072450A">
      <w:r w:rsidRPr="003836D9">
        <w:t xml:space="preserve">UN OCHA ROSA added P-codes and converted to Geographic WGS84 coordinate system.  </w:t>
      </w:r>
    </w:p>
    <w:p w:rsidR="00607D34" w:rsidRDefault="003836D9" w:rsidP="0072450A">
      <w:r w:rsidRPr="003836D9">
        <w:t>Population data was joined by UN OCHA ROSA from the Census 2012 final Report</w:t>
      </w:r>
      <w:r w:rsidR="00B547E7">
        <w:t>,</w:t>
      </w:r>
      <w:r w:rsidRPr="003836D9">
        <w:t xml:space="preserve"> </w:t>
      </w:r>
      <w:r w:rsidR="0042235A" w:rsidRPr="003836D9">
        <w:t>downloaded from</w:t>
      </w:r>
      <w:r w:rsidR="00550C59">
        <w:t xml:space="preserve"> the TNBS website </w:t>
      </w:r>
      <w:r w:rsidR="00550C59">
        <w:t>(the Reg_Report field name was used to join pop</w:t>
      </w:r>
      <w:r w:rsidR="00550C59">
        <w:t>ulation</w:t>
      </w:r>
      <w:r w:rsidR="00550C59">
        <w:t xml:space="preserve"> data)</w:t>
      </w:r>
    </w:p>
    <w:p w:rsidR="00607D34" w:rsidRPr="000C7118" w:rsidRDefault="003836D9" w:rsidP="00607D34">
      <w:pPr>
        <w:rPr>
          <w:i/>
        </w:rPr>
      </w:pPr>
      <w:r w:rsidRPr="000C7118">
        <w:rPr>
          <w:i/>
        </w:rPr>
        <w:t xml:space="preserve">(Topology </w:t>
      </w:r>
      <w:r w:rsidR="00782826" w:rsidRPr="000C7118">
        <w:rPr>
          <w:i/>
        </w:rPr>
        <w:t xml:space="preserve">has not been validated yet and </w:t>
      </w:r>
      <w:r w:rsidRPr="000C7118">
        <w:rPr>
          <w:i/>
        </w:rPr>
        <w:t>topology errors are present- inherited from the original</w:t>
      </w:r>
      <w:r w:rsidR="00782826" w:rsidRPr="000C7118">
        <w:rPr>
          <w:i/>
        </w:rPr>
        <w:t xml:space="preserve"> </w:t>
      </w:r>
      <w:r w:rsidRPr="000C7118">
        <w:rPr>
          <w:i/>
        </w:rPr>
        <w:t>TNBS districts shapefile. I performed a geometry repair, tried to fill in visible gaps and removed some overlaps, but still requires a full topology clean).</w:t>
      </w:r>
    </w:p>
    <w:p w:rsidR="00607D34" w:rsidRDefault="00607D34" w:rsidP="0072450A">
      <w:r>
        <w:rPr>
          <w:b/>
        </w:rPr>
        <w:t>Tan</w:t>
      </w:r>
      <w:r w:rsidRPr="0012284E">
        <w:rPr>
          <w:b/>
        </w:rPr>
        <w:t xml:space="preserve">zania Administrative Boundaries Level </w:t>
      </w:r>
      <w:r>
        <w:rPr>
          <w:b/>
        </w:rPr>
        <w:t>2 (Districts</w:t>
      </w:r>
      <w:r w:rsidRPr="0012284E">
        <w:rPr>
          <w:b/>
        </w:rPr>
        <w:t>)</w:t>
      </w:r>
      <w:r w:rsidRPr="0012284E">
        <w:t xml:space="preserve"> </w:t>
      </w:r>
    </w:p>
    <w:p w:rsidR="005E63EA" w:rsidRDefault="00607D34" w:rsidP="0072450A">
      <w:r w:rsidRPr="00607D34">
        <w:t>Tanzania Administrative Boundaries Level 2 (Districts).  Downloaded from the Tanzania National Bureau of Statistics website in Aug 2013 (http://www.nbs.go.tz/) -</w:t>
      </w:r>
      <w:r w:rsidR="005E63EA">
        <w:t xml:space="preserve">under </w:t>
      </w:r>
      <w:r w:rsidRPr="00607D34">
        <w:t xml:space="preserve">Census and Surveys/2012/ Shapefiles. </w:t>
      </w:r>
    </w:p>
    <w:p w:rsidR="005E63EA" w:rsidRDefault="00607D34" w:rsidP="0072450A">
      <w:r w:rsidRPr="00607D34">
        <w:t>The boun</w:t>
      </w:r>
      <w:r w:rsidR="005E63EA">
        <w:t>daries include 19 new districts</w:t>
      </w:r>
      <w:r w:rsidRPr="00607D34">
        <w:t xml:space="preserve"> added in 2012. </w:t>
      </w:r>
    </w:p>
    <w:p w:rsidR="005E63EA" w:rsidRDefault="00607D34" w:rsidP="0072450A">
      <w:r w:rsidRPr="00607D34">
        <w:t>UN OCHA ROSA added P-codes and converted to Geographic WGS84 coordinate system.</w:t>
      </w:r>
    </w:p>
    <w:p w:rsidR="005E63EA" w:rsidRDefault="00607D34" w:rsidP="0072450A">
      <w:r w:rsidRPr="00607D34">
        <w:t xml:space="preserve">Population data was joined by UN OCHA ROSA from the Census 2012 </w:t>
      </w:r>
      <w:r w:rsidR="00875381" w:rsidRPr="00607D34">
        <w:t xml:space="preserve">final </w:t>
      </w:r>
      <w:r w:rsidR="002C655F" w:rsidRPr="00607D34">
        <w:t>report</w:t>
      </w:r>
      <w:r w:rsidR="002C655F">
        <w:t xml:space="preserve"> from</w:t>
      </w:r>
      <w:r w:rsidR="00550C59">
        <w:t xml:space="preserve"> the TNBS website (the Dis</w:t>
      </w:r>
      <w:r w:rsidR="00F83550">
        <w:t xml:space="preserve">_Report field </w:t>
      </w:r>
      <w:r w:rsidR="005D6683">
        <w:t xml:space="preserve">name </w:t>
      </w:r>
      <w:r w:rsidR="00F83550">
        <w:t>was used to join pop</w:t>
      </w:r>
      <w:r w:rsidR="00550C59">
        <w:t>ulation</w:t>
      </w:r>
      <w:r w:rsidR="00F83550">
        <w:t xml:space="preserve"> data) </w:t>
      </w:r>
    </w:p>
    <w:p w:rsidR="00607D34" w:rsidRDefault="00607D34" w:rsidP="0072450A">
      <w:pPr>
        <w:rPr>
          <w:i/>
        </w:rPr>
      </w:pPr>
      <w:r w:rsidRPr="000C7118">
        <w:rPr>
          <w:i/>
        </w:rPr>
        <w:t>Topology requires cleaning-</w:t>
      </w:r>
      <w:r w:rsidR="005E63EA" w:rsidRPr="000C7118">
        <w:rPr>
          <w:i/>
        </w:rPr>
        <w:t>(</w:t>
      </w:r>
      <w:r w:rsidRPr="000C7118">
        <w:rPr>
          <w:i/>
        </w:rPr>
        <w:t>the original TNBS district data contains topology errors including gaps and overlaps, topology therefore requires validation).</w:t>
      </w:r>
    </w:p>
    <w:p w:rsidR="00B61F91" w:rsidRPr="004D3004" w:rsidRDefault="00303B8B" w:rsidP="00B61F9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B61F91">
        <w:rPr>
          <w:b/>
        </w:rPr>
        <w:t>Tan</w:t>
      </w:r>
      <w:r w:rsidR="00B61F91" w:rsidRPr="0012284E">
        <w:rPr>
          <w:b/>
        </w:rPr>
        <w:t xml:space="preserve">zania Administrative Boundaries Level </w:t>
      </w:r>
      <w:r w:rsidR="00B61F91">
        <w:rPr>
          <w:b/>
        </w:rPr>
        <w:t>3 (Wards</w:t>
      </w:r>
      <w:r w:rsidR="00B61F91" w:rsidRPr="0012284E">
        <w:rPr>
          <w:b/>
        </w:rPr>
        <w:t>)</w:t>
      </w:r>
      <w:r w:rsidR="00B61F91" w:rsidRPr="0012284E">
        <w:t xml:space="preserve"> </w:t>
      </w:r>
    </w:p>
    <w:p w:rsidR="006F7430" w:rsidRDefault="00470021">
      <w:r w:rsidRPr="00470021">
        <w:t xml:space="preserve">Tanzania Administrative Boundaries Level 3 (Wards) shapefile downloaded from </w:t>
      </w:r>
      <w:r w:rsidR="00875381" w:rsidRPr="00470021">
        <w:t>TNBS (</w:t>
      </w:r>
      <w:r w:rsidRPr="00470021">
        <w:t>Tanzania National Bureau of Statistics) web</w:t>
      </w:r>
      <w:r w:rsidR="006F7430">
        <w:t>site (</w:t>
      </w:r>
      <w:hyperlink r:id="rId8" w:history="1">
        <w:r w:rsidR="006F7430" w:rsidRPr="00EF3D59">
          <w:rPr>
            <w:rStyle w:val="Hyperlink"/>
          </w:rPr>
          <w:t>http://www.nbs.go.tz/</w:t>
        </w:r>
      </w:hyperlink>
      <w:r w:rsidR="006F7430">
        <w:t>)</w:t>
      </w:r>
      <w:r w:rsidR="002E4E8C">
        <w:t xml:space="preserve">  </w:t>
      </w:r>
      <w:r w:rsidR="0095143F">
        <w:t>in 2013-</w:t>
      </w:r>
      <w:r w:rsidR="002E4E8C">
        <w:t xml:space="preserve">under </w:t>
      </w:r>
      <w:r w:rsidR="002E4E8C" w:rsidRPr="00607D34">
        <w:t xml:space="preserve">Census and Surveys/2012/ Shapefiles. </w:t>
      </w:r>
    </w:p>
    <w:p w:rsidR="002E4E8C" w:rsidRDefault="006F7430">
      <w:r>
        <w:t>UN OCHA ROSA</w:t>
      </w:r>
      <w:r w:rsidR="00A05F73">
        <w:t xml:space="preserve"> added P-Codes and</w:t>
      </w:r>
      <w:r w:rsidR="00470021" w:rsidRPr="00470021">
        <w:t xml:space="preserve"> joined to the Census 2012 population table by ward f</w:t>
      </w:r>
      <w:r w:rsidR="002E4E8C">
        <w:t xml:space="preserve">rom Map Action. </w:t>
      </w:r>
    </w:p>
    <w:p w:rsidR="002E4E8C" w:rsidRDefault="002E4E8C">
      <w:r>
        <w:t>D</w:t>
      </w:r>
      <w:r>
        <w:t xml:space="preserve">efined spatial reference to </w:t>
      </w:r>
      <w:r w:rsidRPr="003836D9">
        <w:t>Geographic WGS84 coordinate system</w:t>
      </w:r>
    </w:p>
    <w:p w:rsidR="006F7430" w:rsidRPr="000C7118" w:rsidRDefault="006F7430">
      <w:pPr>
        <w:rPr>
          <w:i/>
        </w:rPr>
      </w:pPr>
      <w:r w:rsidRPr="000C7118">
        <w:rPr>
          <w:i/>
        </w:rPr>
        <w:t>Wa</w:t>
      </w:r>
      <w:r w:rsidR="00470021" w:rsidRPr="000C7118">
        <w:rPr>
          <w:i/>
        </w:rPr>
        <w:t>rds do not nest exactly with Administrative Boundar</w:t>
      </w:r>
      <w:r w:rsidR="00D243C2">
        <w:rPr>
          <w:i/>
        </w:rPr>
        <w:t>ies Level 1 &amp; 2</w:t>
      </w:r>
      <w:bookmarkStart w:id="0" w:name="_GoBack"/>
      <w:bookmarkEnd w:id="0"/>
    </w:p>
    <w:p w:rsidR="00231342" w:rsidRPr="000C7118" w:rsidRDefault="00D33FD5">
      <w:pPr>
        <w:rPr>
          <w:i/>
        </w:rPr>
      </w:pPr>
      <w:r>
        <w:rPr>
          <w:i/>
        </w:rPr>
        <w:t>(</w:t>
      </w:r>
      <w:r w:rsidR="00470021" w:rsidRPr="000C7118">
        <w:rPr>
          <w:i/>
        </w:rPr>
        <w:t>T</w:t>
      </w:r>
      <w:r w:rsidR="009645F4" w:rsidRPr="000C7118">
        <w:rPr>
          <w:i/>
        </w:rPr>
        <w:t>opology has</w:t>
      </w:r>
      <w:r>
        <w:rPr>
          <w:i/>
        </w:rPr>
        <w:t xml:space="preserve"> not been validated / cleaned)</w:t>
      </w:r>
    </w:p>
    <w:sectPr w:rsidR="00231342" w:rsidRPr="000C7118" w:rsidSect="00DC0D16">
      <w:pgSz w:w="12240" w:h="15840"/>
      <w:pgMar w:top="81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A2E" w:rsidRDefault="00A63A2E" w:rsidP="006010C0">
      <w:pPr>
        <w:spacing w:after="0" w:line="240" w:lineRule="auto"/>
      </w:pPr>
      <w:r>
        <w:separator/>
      </w:r>
    </w:p>
  </w:endnote>
  <w:endnote w:type="continuationSeparator" w:id="0">
    <w:p w:rsidR="00A63A2E" w:rsidRDefault="00A63A2E" w:rsidP="0060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A2E" w:rsidRDefault="00A63A2E" w:rsidP="006010C0">
      <w:pPr>
        <w:spacing w:after="0" w:line="240" w:lineRule="auto"/>
      </w:pPr>
      <w:r>
        <w:separator/>
      </w:r>
    </w:p>
  </w:footnote>
  <w:footnote w:type="continuationSeparator" w:id="0">
    <w:p w:rsidR="00A63A2E" w:rsidRDefault="00A63A2E" w:rsidP="0060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97F10"/>
    <w:multiLevelType w:val="hybridMultilevel"/>
    <w:tmpl w:val="D8E8D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638CB"/>
    <w:multiLevelType w:val="hybridMultilevel"/>
    <w:tmpl w:val="FAE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972F3"/>
    <w:multiLevelType w:val="hybridMultilevel"/>
    <w:tmpl w:val="68D8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B"/>
    <w:rsid w:val="00000AA2"/>
    <w:rsid w:val="000016B8"/>
    <w:rsid w:val="0000301A"/>
    <w:rsid w:val="0000531F"/>
    <w:rsid w:val="000058EE"/>
    <w:rsid w:val="00024DCB"/>
    <w:rsid w:val="00025F50"/>
    <w:rsid w:val="00030D26"/>
    <w:rsid w:val="00034AF0"/>
    <w:rsid w:val="00036C72"/>
    <w:rsid w:val="00041243"/>
    <w:rsid w:val="0004140F"/>
    <w:rsid w:val="00045734"/>
    <w:rsid w:val="00047D1B"/>
    <w:rsid w:val="000565D4"/>
    <w:rsid w:val="00056812"/>
    <w:rsid w:val="0005790D"/>
    <w:rsid w:val="0006397D"/>
    <w:rsid w:val="00064235"/>
    <w:rsid w:val="00067798"/>
    <w:rsid w:val="00074A30"/>
    <w:rsid w:val="00076364"/>
    <w:rsid w:val="00083A72"/>
    <w:rsid w:val="00090F90"/>
    <w:rsid w:val="00097098"/>
    <w:rsid w:val="000B7941"/>
    <w:rsid w:val="000B7FDA"/>
    <w:rsid w:val="000C14A0"/>
    <w:rsid w:val="000C2B24"/>
    <w:rsid w:val="000C7118"/>
    <w:rsid w:val="000D0D64"/>
    <w:rsid w:val="000D37D9"/>
    <w:rsid w:val="000D596A"/>
    <w:rsid w:val="000E0952"/>
    <w:rsid w:val="000E3438"/>
    <w:rsid w:val="000E4EF5"/>
    <w:rsid w:val="000F3103"/>
    <w:rsid w:val="000F7686"/>
    <w:rsid w:val="00104FF2"/>
    <w:rsid w:val="001050B4"/>
    <w:rsid w:val="00114CA0"/>
    <w:rsid w:val="001221DB"/>
    <w:rsid w:val="0012284E"/>
    <w:rsid w:val="00122B59"/>
    <w:rsid w:val="0012331B"/>
    <w:rsid w:val="00127DF4"/>
    <w:rsid w:val="001408C1"/>
    <w:rsid w:val="00146140"/>
    <w:rsid w:val="001501E4"/>
    <w:rsid w:val="00160144"/>
    <w:rsid w:val="00161CDC"/>
    <w:rsid w:val="00162125"/>
    <w:rsid w:val="001638BE"/>
    <w:rsid w:val="00163DCC"/>
    <w:rsid w:val="001667E2"/>
    <w:rsid w:val="00176300"/>
    <w:rsid w:val="00182456"/>
    <w:rsid w:val="001837A1"/>
    <w:rsid w:val="001871E3"/>
    <w:rsid w:val="00190EFF"/>
    <w:rsid w:val="00193BAB"/>
    <w:rsid w:val="00195899"/>
    <w:rsid w:val="001A09B3"/>
    <w:rsid w:val="001A1B33"/>
    <w:rsid w:val="001C4618"/>
    <w:rsid w:val="001C6D75"/>
    <w:rsid w:val="001D1386"/>
    <w:rsid w:val="001F683A"/>
    <w:rsid w:val="0020266E"/>
    <w:rsid w:val="00203414"/>
    <w:rsid w:val="002067A0"/>
    <w:rsid w:val="0022556D"/>
    <w:rsid w:val="00231342"/>
    <w:rsid w:val="00234AB1"/>
    <w:rsid w:val="002410E0"/>
    <w:rsid w:val="00242EBC"/>
    <w:rsid w:val="00243524"/>
    <w:rsid w:val="002441A2"/>
    <w:rsid w:val="00251A3C"/>
    <w:rsid w:val="00251C68"/>
    <w:rsid w:val="002545A1"/>
    <w:rsid w:val="002640F0"/>
    <w:rsid w:val="0026746C"/>
    <w:rsid w:val="00272309"/>
    <w:rsid w:val="002820D3"/>
    <w:rsid w:val="00293282"/>
    <w:rsid w:val="00295DEF"/>
    <w:rsid w:val="002B74FA"/>
    <w:rsid w:val="002C2BCF"/>
    <w:rsid w:val="002C655F"/>
    <w:rsid w:val="002D0364"/>
    <w:rsid w:val="002E2B5B"/>
    <w:rsid w:val="002E4E8C"/>
    <w:rsid w:val="002E6B81"/>
    <w:rsid w:val="002F04FA"/>
    <w:rsid w:val="002F7862"/>
    <w:rsid w:val="00303B8B"/>
    <w:rsid w:val="00306010"/>
    <w:rsid w:val="00313067"/>
    <w:rsid w:val="00320993"/>
    <w:rsid w:val="00320B21"/>
    <w:rsid w:val="00321810"/>
    <w:rsid w:val="00326C9F"/>
    <w:rsid w:val="00327D0D"/>
    <w:rsid w:val="00330BC7"/>
    <w:rsid w:val="00332CAF"/>
    <w:rsid w:val="00333C7C"/>
    <w:rsid w:val="003350C7"/>
    <w:rsid w:val="003432C1"/>
    <w:rsid w:val="00355101"/>
    <w:rsid w:val="00356A05"/>
    <w:rsid w:val="00364424"/>
    <w:rsid w:val="00364D14"/>
    <w:rsid w:val="00370221"/>
    <w:rsid w:val="00371661"/>
    <w:rsid w:val="00371CD0"/>
    <w:rsid w:val="003813BE"/>
    <w:rsid w:val="003836D9"/>
    <w:rsid w:val="0039137D"/>
    <w:rsid w:val="003A2818"/>
    <w:rsid w:val="003B07D7"/>
    <w:rsid w:val="003B0DF0"/>
    <w:rsid w:val="003B42D7"/>
    <w:rsid w:val="003D3893"/>
    <w:rsid w:val="003D3A25"/>
    <w:rsid w:val="003D5FB3"/>
    <w:rsid w:val="003E1961"/>
    <w:rsid w:val="003F0442"/>
    <w:rsid w:val="003F04A6"/>
    <w:rsid w:val="003F18D4"/>
    <w:rsid w:val="003F364F"/>
    <w:rsid w:val="003F6E86"/>
    <w:rsid w:val="00402671"/>
    <w:rsid w:val="00403275"/>
    <w:rsid w:val="004150B9"/>
    <w:rsid w:val="0041795B"/>
    <w:rsid w:val="0042235A"/>
    <w:rsid w:val="0042359C"/>
    <w:rsid w:val="00427844"/>
    <w:rsid w:val="00434487"/>
    <w:rsid w:val="004347E7"/>
    <w:rsid w:val="00436057"/>
    <w:rsid w:val="00441820"/>
    <w:rsid w:val="00442CC7"/>
    <w:rsid w:val="004441B2"/>
    <w:rsid w:val="004547AD"/>
    <w:rsid w:val="00460783"/>
    <w:rsid w:val="004673D4"/>
    <w:rsid w:val="004679D4"/>
    <w:rsid w:val="00470021"/>
    <w:rsid w:val="00470218"/>
    <w:rsid w:val="0047076D"/>
    <w:rsid w:val="004737D6"/>
    <w:rsid w:val="00474117"/>
    <w:rsid w:val="0048224B"/>
    <w:rsid w:val="00491D27"/>
    <w:rsid w:val="0049282E"/>
    <w:rsid w:val="0049387B"/>
    <w:rsid w:val="00495B25"/>
    <w:rsid w:val="00496AC6"/>
    <w:rsid w:val="004A1437"/>
    <w:rsid w:val="004A3792"/>
    <w:rsid w:val="004B354E"/>
    <w:rsid w:val="004B589C"/>
    <w:rsid w:val="004C2B0E"/>
    <w:rsid w:val="004C2F14"/>
    <w:rsid w:val="004D1068"/>
    <w:rsid w:val="004D1140"/>
    <w:rsid w:val="004D2D55"/>
    <w:rsid w:val="004D3004"/>
    <w:rsid w:val="004D3679"/>
    <w:rsid w:val="004D5963"/>
    <w:rsid w:val="004E1A4B"/>
    <w:rsid w:val="004E6859"/>
    <w:rsid w:val="004F2D11"/>
    <w:rsid w:val="004F2EA5"/>
    <w:rsid w:val="004F3EED"/>
    <w:rsid w:val="004F5AEF"/>
    <w:rsid w:val="0050218B"/>
    <w:rsid w:val="00506B08"/>
    <w:rsid w:val="00507802"/>
    <w:rsid w:val="00516727"/>
    <w:rsid w:val="00517FFD"/>
    <w:rsid w:val="00521CAE"/>
    <w:rsid w:val="00522801"/>
    <w:rsid w:val="00526FC7"/>
    <w:rsid w:val="00530062"/>
    <w:rsid w:val="00532D9D"/>
    <w:rsid w:val="00535403"/>
    <w:rsid w:val="005407AD"/>
    <w:rsid w:val="00540F67"/>
    <w:rsid w:val="00544AE7"/>
    <w:rsid w:val="00550998"/>
    <w:rsid w:val="00550C59"/>
    <w:rsid w:val="0055191F"/>
    <w:rsid w:val="00555459"/>
    <w:rsid w:val="00557A7A"/>
    <w:rsid w:val="00557BA1"/>
    <w:rsid w:val="00560031"/>
    <w:rsid w:val="00561691"/>
    <w:rsid w:val="00562AFC"/>
    <w:rsid w:val="005632BE"/>
    <w:rsid w:val="00565F6A"/>
    <w:rsid w:val="005664DB"/>
    <w:rsid w:val="00572764"/>
    <w:rsid w:val="005744B4"/>
    <w:rsid w:val="0059473F"/>
    <w:rsid w:val="005979F3"/>
    <w:rsid w:val="005A01EB"/>
    <w:rsid w:val="005A2ECF"/>
    <w:rsid w:val="005A4255"/>
    <w:rsid w:val="005A5817"/>
    <w:rsid w:val="005A5845"/>
    <w:rsid w:val="005C6EA4"/>
    <w:rsid w:val="005C781A"/>
    <w:rsid w:val="005D051E"/>
    <w:rsid w:val="005D067E"/>
    <w:rsid w:val="005D2FBE"/>
    <w:rsid w:val="005D3921"/>
    <w:rsid w:val="005D6683"/>
    <w:rsid w:val="005E0887"/>
    <w:rsid w:val="005E0C57"/>
    <w:rsid w:val="005E2C5B"/>
    <w:rsid w:val="005E589B"/>
    <w:rsid w:val="005E63EA"/>
    <w:rsid w:val="005E7564"/>
    <w:rsid w:val="005F32FC"/>
    <w:rsid w:val="006010C0"/>
    <w:rsid w:val="00607D34"/>
    <w:rsid w:val="006100AB"/>
    <w:rsid w:val="00614C43"/>
    <w:rsid w:val="00620E73"/>
    <w:rsid w:val="00622056"/>
    <w:rsid w:val="00627794"/>
    <w:rsid w:val="006368DC"/>
    <w:rsid w:val="006504D5"/>
    <w:rsid w:val="00651F3B"/>
    <w:rsid w:val="00655ABD"/>
    <w:rsid w:val="0066207E"/>
    <w:rsid w:val="00665EF0"/>
    <w:rsid w:val="006742EE"/>
    <w:rsid w:val="006743EE"/>
    <w:rsid w:val="006827E4"/>
    <w:rsid w:val="00690EB1"/>
    <w:rsid w:val="0069134B"/>
    <w:rsid w:val="00691F48"/>
    <w:rsid w:val="006A172B"/>
    <w:rsid w:val="006A26C6"/>
    <w:rsid w:val="006A55E8"/>
    <w:rsid w:val="006A5E4D"/>
    <w:rsid w:val="006B0F20"/>
    <w:rsid w:val="006B111F"/>
    <w:rsid w:val="006B572C"/>
    <w:rsid w:val="006B5D64"/>
    <w:rsid w:val="006C1326"/>
    <w:rsid w:val="006C2301"/>
    <w:rsid w:val="006D63CC"/>
    <w:rsid w:val="006E4C88"/>
    <w:rsid w:val="006F2F62"/>
    <w:rsid w:val="006F734E"/>
    <w:rsid w:val="006F7430"/>
    <w:rsid w:val="006F7CE8"/>
    <w:rsid w:val="007003D3"/>
    <w:rsid w:val="00702974"/>
    <w:rsid w:val="007057DA"/>
    <w:rsid w:val="00706298"/>
    <w:rsid w:val="00707F5E"/>
    <w:rsid w:val="00713277"/>
    <w:rsid w:val="00720B49"/>
    <w:rsid w:val="007215C2"/>
    <w:rsid w:val="0072450A"/>
    <w:rsid w:val="0072722A"/>
    <w:rsid w:val="00730691"/>
    <w:rsid w:val="00731A00"/>
    <w:rsid w:val="00733F16"/>
    <w:rsid w:val="00734863"/>
    <w:rsid w:val="00735DE0"/>
    <w:rsid w:val="007400FE"/>
    <w:rsid w:val="00743BD5"/>
    <w:rsid w:val="007540DE"/>
    <w:rsid w:val="007610FF"/>
    <w:rsid w:val="00764E28"/>
    <w:rsid w:val="00770CC0"/>
    <w:rsid w:val="00771C59"/>
    <w:rsid w:val="0078106F"/>
    <w:rsid w:val="00781348"/>
    <w:rsid w:val="00781593"/>
    <w:rsid w:val="00782826"/>
    <w:rsid w:val="00786B9E"/>
    <w:rsid w:val="00795442"/>
    <w:rsid w:val="007A2BFD"/>
    <w:rsid w:val="007A4D18"/>
    <w:rsid w:val="007B62B4"/>
    <w:rsid w:val="007B6D39"/>
    <w:rsid w:val="007C07E2"/>
    <w:rsid w:val="007D5838"/>
    <w:rsid w:val="007D6E64"/>
    <w:rsid w:val="007E0586"/>
    <w:rsid w:val="007E3D45"/>
    <w:rsid w:val="007F2F0E"/>
    <w:rsid w:val="007F7811"/>
    <w:rsid w:val="008019CE"/>
    <w:rsid w:val="00811EB1"/>
    <w:rsid w:val="0083469A"/>
    <w:rsid w:val="008357E4"/>
    <w:rsid w:val="00841E8F"/>
    <w:rsid w:val="00842C7A"/>
    <w:rsid w:val="00843B4B"/>
    <w:rsid w:val="00852BEE"/>
    <w:rsid w:val="0085788A"/>
    <w:rsid w:val="00857BE8"/>
    <w:rsid w:val="00857D6A"/>
    <w:rsid w:val="00860C98"/>
    <w:rsid w:val="008622EB"/>
    <w:rsid w:val="008625CE"/>
    <w:rsid w:val="00863074"/>
    <w:rsid w:val="008718B3"/>
    <w:rsid w:val="00874B60"/>
    <w:rsid w:val="00875381"/>
    <w:rsid w:val="0088181B"/>
    <w:rsid w:val="00882890"/>
    <w:rsid w:val="00883A82"/>
    <w:rsid w:val="008847F7"/>
    <w:rsid w:val="00885790"/>
    <w:rsid w:val="00886A48"/>
    <w:rsid w:val="008A0119"/>
    <w:rsid w:val="008A19B9"/>
    <w:rsid w:val="008A2856"/>
    <w:rsid w:val="008A49BE"/>
    <w:rsid w:val="008B5601"/>
    <w:rsid w:val="008C2831"/>
    <w:rsid w:val="008C29DE"/>
    <w:rsid w:val="008E2768"/>
    <w:rsid w:val="008E2793"/>
    <w:rsid w:val="008E391E"/>
    <w:rsid w:val="008E3FCF"/>
    <w:rsid w:val="008F1239"/>
    <w:rsid w:val="0090202A"/>
    <w:rsid w:val="00904529"/>
    <w:rsid w:val="00920687"/>
    <w:rsid w:val="00920BAD"/>
    <w:rsid w:val="00920C73"/>
    <w:rsid w:val="009265CB"/>
    <w:rsid w:val="00932D85"/>
    <w:rsid w:val="00932DC8"/>
    <w:rsid w:val="00933D4C"/>
    <w:rsid w:val="00936D2D"/>
    <w:rsid w:val="00937CFA"/>
    <w:rsid w:val="009405EE"/>
    <w:rsid w:val="009423D4"/>
    <w:rsid w:val="00944465"/>
    <w:rsid w:val="0095143F"/>
    <w:rsid w:val="00951AE6"/>
    <w:rsid w:val="00962820"/>
    <w:rsid w:val="00963BB5"/>
    <w:rsid w:val="009645F4"/>
    <w:rsid w:val="00967736"/>
    <w:rsid w:val="0096787D"/>
    <w:rsid w:val="009717C3"/>
    <w:rsid w:val="00972658"/>
    <w:rsid w:val="0097279C"/>
    <w:rsid w:val="00975E32"/>
    <w:rsid w:val="0097748E"/>
    <w:rsid w:val="00995B95"/>
    <w:rsid w:val="00995EC0"/>
    <w:rsid w:val="009A3D36"/>
    <w:rsid w:val="009A5E1D"/>
    <w:rsid w:val="009B29B9"/>
    <w:rsid w:val="009E288A"/>
    <w:rsid w:val="009F0E62"/>
    <w:rsid w:val="009F6F76"/>
    <w:rsid w:val="00A010B5"/>
    <w:rsid w:val="00A01D5B"/>
    <w:rsid w:val="00A01F15"/>
    <w:rsid w:val="00A0552A"/>
    <w:rsid w:val="00A05F73"/>
    <w:rsid w:val="00A110FB"/>
    <w:rsid w:val="00A122D6"/>
    <w:rsid w:val="00A17243"/>
    <w:rsid w:val="00A20D6B"/>
    <w:rsid w:val="00A3462F"/>
    <w:rsid w:val="00A433D3"/>
    <w:rsid w:val="00A54EFF"/>
    <w:rsid w:val="00A60235"/>
    <w:rsid w:val="00A63A2E"/>
    <w:rsid w:val="00A6496C"/>
    <w:rsid w:val="00A65AC7"/>
    <w:rsid w:val="00A70B94"/>
    <w:rsid w:val="00A75C39"/>
    <w:rsid w:val="00A76737"/>
    <w:rsid w:val="00A87FE6"/>
    <w:rsid w:val="00A935B6"/>
    <w:rsid w:val="00A9376F"/>
    <w:rsid w:val="00A96A5A"/>
    <w:rsid w:val="00A96C6E"/>
    <w:rsid w:val="00AA1767"/>
    <w:rsid w:val="00AA3C5E"/>
    <w:rsid w:val="00AA412A"/>
    <w:rsid w:val="00AA6172"/>
    <w:rsid w:val="00AA6B65"/>
    <w:rsid w:val="00AB03AE"/>
    <w:rsid w:val="00AC46D7"/>
    <w:rsid w:val="00AD3BDD"/>
    <w:rsid w:val="00AD591C"/>
    <w:rsid w:val="00AD6074"/>
    <w:rsid w:val="00AD609A"/>
    <w:rsid w:val="00AF0B04"/>
    <w:rsid w:val="00AF3F5E"/>
    <w:rsid w:val="00B0137B"/>
    <w:rsid w:val="00B03E28"/>
    <w:rsid w:val="00B075CF"/>
    <w:rsid w:val="00B1027D"/>
    <w:rsid w:val="00B12D1A"/>
    <w:rsid w:val="00B13F0C"/>
    <w:rsid w:val="00B141A9"/>
    <w:rsid w:val="00B1691C"/>
    <w:rsid w:val="00B26162"/>
    <w:rsid w:val="00B2754F"/>
    <w:rsid w:val="00B366DA"/>
    <w:rsid w:val="00B3682B"/>
    <w:rsid w:val="00B36879"/>
    <w:rsid w:val="00B42BEF"/>
    <w:rsid w:val="00B456AA"/>
    <w:rsid w:val="00B463FF"/>
    <w:rsid w:val="00B51A3F"/>
    <w:rsid w:val="00B52BAC"/>
    <w:rsid w:val="00B547E7"/>
    <w:rsid w:val="00B61F91"/>
    <w:rsid w:val="00B643BB"/>
    <w:rsid w:val="00B67B1C"/>
    <w:rsid w:val="00B7134B"/>
    <w:rsid w:val="00B72892"/>
    <w:rsid w:val="00B8315B"/>
    <w:rsid w:val="00B8424F"/>
    <w:rsid w:val="00B94DE2"/>
    <w:rsid w:val="00B95661"/>
    <w:rsid w:val="00B95FB9"/>
    <w:rsid w:val="00BA3613"/>
    <w:rsid w:val="00BA3BA3"/>
    <w:rsid w:val="00BA7AD7"/>
    <w:rsid w:val="00BB6013"/>
    <w:rsid w:val="00BC30F3"/>
    <w:rsid w:val="00BC3DBD"/>
    <w:rsid w:val="00BD4443"/>
    <w:rsid w:val="00BD5633"/>
    <w:rsid w:val="00BF3B8A"/>
    <w:rsid w:val="00BF723D"/>
    <w:rsid w:val="00C116AC"/>
    <w:rsid w:val="00C13A8D"/>
    <w:rsid w:val="00C159DD"/>
    <w:rsid w:val="00C23730"/>
    <w:rsid w:val="00C475E3"/>
    <w:rsid w:val="00C520CC"/>
    <w:rsid w:val="00C532C8"/>
    <w:rsid w:val="00C5337F"/>
    <w:rsid w:val="00C55115"/>
    <w:rsid w:val="00C6661B"/>
    <w:rsid w:val="00C72A8E"/>
    <w:rsid w:val="00C7348B"/>
    <w:rsid w:val="00C744E6"/>
    <w:rsid w:val="00C911D9"/>
    <w:rsid w:val="00C91251"/>
    <w:rsid w:val="00C9399E"/>
    <w:rsid w:val="00C95065"/>
    <w:rsid w:val="00C96BE4"/>
    <w:rsid w:val="00CA01F5"/>
    <w:rsid w:val="00CA2721"/>
    <w:rsid w:val="00CA405B"/>
    <w:rsid w:val="00CA4F3F"/>
    <w:rsid w:val="00CB094B"/>
    <w:rsid w:val="00CB7133"/>
    <w:rsid w:val="00CC1969"/>
    <w:rsid w:val="00CE1624"/>
    <w:rsid w:val="00CE2112"/>
    <w:rsid w:val="00CE4413"/>
    <w:rsid w:val="00CE5F08"/>
    <w:rsid w:val="00CE5F50"/>
    <w:rsid w:val="00CF1F5C"/>
    <w:rsid w:val="00CF4792"/>
    <w:rsid w:val="00D11177"/>
    <w:rsid w:val="00D243C2"/>
    <w:rsid w:val="00D33FD5"/>
    <w:rsid w:val="00D435F1"/>
    <w:rsid w:val="00D54F0D"/>
    <w:rsid w:val="00D67307"/>
    <w:rsid w:val="00D81534"/>
    <w:rsid w:val="00D9223F"/>
    <w:rsid w:val="00D95B7A"/>
    <w:rsid w:val="00DA15E7"/>
    <w:rsid w:val="00DA494C"/>
    <w:rsid w:val="00DA4E53"/>
    <w:rsid w:val="00DC0D16"/>
    <w:rsid w:val="00DC4840"/>
    <w:rsid w:val="00DC5A25"/>
    <w:rsid w:val="00DD5B6A"/>
    <w:rsid w:val="00DF0141"/>
    <w:rsid w:val="00DF24EC"/>
    <w:rsid w:val="00DF25A2"/>
    <w:rsid w:val="00DF268C"/>
    <w:rsid w:val="00DF4FA5"/>
    <w:rsid w:val="00DF6DBE"/>
    <w:rsid w:val="00E0298D"/>
    <w:rsid w:val="00E10B34"/>
    <w:rsid w:val="00E125BC"/>
    <w:rsid w:val="00E13510"/>
    <w:rsid w:val="00E162BB"/>
    <w:rsid w:val="00E212F2"/>
    <w:rsid w:val="00E2615B"/>
    <w:rsid w:val="00E27228"/>
    <w:rsid w:val="00E276D1"/>
    <w:rsid w:val="00E36B1C"/>
    <w:rsid w:val="00E52300"/>
    <w:rsid w:val="00E615B3"/>
    <w:rsid w:val="00E6455D"/>
    <w:rsid w:val="00E66905"/>
    <w:rsid w:val="00E7241B"/>
    <w:rsid w:val="00E738AD"/>
    <w:rsid w:val="00E7443A"/>
    <w:rsid w:val="00E76FF5"/>
    <w:rsid w:val="00E923DC"/>
    <w:rsid w:val="00E97216"/>
    <w:rsid w:val="00E9761F"/>
    <w:rsid w:val="00EA182C"/>
    <w:rsid w:val="00EA302A"/>
    <w:rsid w:val="00EB0C65"/>
    <w:rsid w:val="00EB2326"/>
    <w:rsid w:val="00EB5177"/>
    <w:rsid w:val="00EB55DA"/>
    <w:rsid w:val="00EB79B1"/>
    <w:rsid w:val="00EC379E"/>
    <w:rsid w:val="00ED14B5"/>
    <w:rsid w:val="00ED2269"/>
    <w:rsid w:val="00ED44A7"/>
    <w:rsid w:val="00EE13C2"/>
    <w:rsid w:val="00EE573B"/>
    <w:rsid w:val="00EE5B4E"/>
    <w:rsid w:val="00EF41BC"/>
    <w:rsid w:val="00EF6A07"/>
    <w:rsid w:val="00F0083B"/>
    <w:rsid w:val="00F00B6D"/>
    <w:rsid w:val="00F046A8"/>
    <w:rsid w:val="00F062E2"/>
    <w:rsid w:val="00F1103A"/>
    <w:rsid w:val="00F11FFB"/>
    <w:rsid w:val="00F15340"/>
    <w:rsid w:val="00F207CE"/>
    <w:rsid w:val="00F40190"/>
    <w:rsid w:val="00F47FDB"/>
    <w:rsid w:val="00F5067E"/>
    <w:rsid w:val="00F53130"/>
    <w:rsid w:val="00F570CD"/>
    <w:rsid w:val="00F709AA"/>
    <w:rsid w:val="00F83550"/>
    <w:rsid w:val="00F83B1A"/>
    <w:rsid w:val="00F83E8C"/>
    <w:rsid w:val="00F855AA"/>
    <w:rsid w:val="00F916BE"/>
    <w:rsid w:val="00F927CD"/>
    <w:rsid w:val="00F94046"/>
    <w:rsid w:val="00F9580E"/>
    <w:rsid w:val="00FA06E7"/>
    <w:rsid w:val="00FA1A52"/>
    <w:rsid w:val="00FA5D94"/>
    <w:rsid w:val="00FB79F1"/>
    <w:rsid w:val="00FC1DA0"/>
    <w:rsid w:val="00FC2F0E"/>
    <w:rsid w:val="00FC42AF"/>
    <w:rsid w:val="00FC5090"/>
    <w:rsid w:val="00FC5B6B"/>
    <w:rsid w:val="00FC7855"/>
    <w:rsid w:val="00FC79F9"/>
    <w:rsid w:val="00FD07B8"/>
    <w:rsid w:val="00FD177E"/>
    <w:rsid w:val="00FD39EF"/>
    <w:rsid w:val="00FE0E26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1974D"/>
  <w15:chartTrackingRefBased/>
  <w15:docId w15:val="{DF43C831-D554-4FC4-B799-5693DD7A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C0"/>
  </w:style>
  <w:style w:type="paragraph" w:styleId="Footer">
    <w:name w:val="footer"/>
    <w:basedOn w:val="Normal"/>
    <w:link w:val="FooterChar"/>
    <w:uiPriority w:val="99"/>
    <w:unhideWhenUsed/>
    <w:rsid w:val="0060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C0"/>
  </w:style>
  <w:style w:type="paragraph" w:styleId="ListParagraph">
    <w:name w:val="List Paragraph"/>
    <w:basedOn w:val="Normal"/>
    <w:uiPriority w:val="34"/>
    <w:qFormat/>
    <w:rsid w:val="0093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3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4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.go.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59F5-001B-46DB-91C4-F30D700E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ickers</dc:creator>
  <cp:keywords/>
  <dc:description/>
  <cp:lastModifiedBy>Amanda Vickers</cp:lastModifiedBy>
  <cp:revision>78</cp:revision>
  <cp:lastPrinted>2017-12-20T15:46:00Z</cp:lastPrinted>
  <dcterms:created xsi:type="dcterms:W3CDTF">2017-12-20T15:39:00Z</dcterms:created>
  <dcterms:modified xsi:type="dcterms:W3CDTF">2018-02-13T15:06:00Z</dcterms:modified>
</cp:coreProperties>
</file>